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0E7A4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8A6033" w:rsidRDefault="008A6033" w:rsidP="008A6033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B0523A" w:rsidRPr="007F3F80" w:rsidRDefault="00B0523A" w:rsidP="008A6033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 w:rsidRPr="007F3F80">
        <w:rPr>
          <w:b/>
          <w:sz w:val="28"/>
          <w:szCs w:val="28"/>
        </w:rPr>
        <w:t>ИЦАЭ Смоленска присоединился к фестивалю #</w:t>
      </w:r>
      <w:proofErr w:type="spellStart"/>
      <w:r w:rsidRPr="007F3F80">
        <w:rPr>
          <w:b/>
          <w:sz w:val="28"/>
          <w:szCs w:val="28"/>
        </w:rPr>
        <w:t>ВместеЯрче</w:t>
      </w:r>
      <w:proofErr w:type="spellEnd"/>
    </w:p>
    <w:p w:rsidR="00B0523A" w:rsidRPr="00B0523A" w:rsidRDefault="00B0523A" w:rsidP="008A6033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8A6033" w:rsidRDefault="008A6033" w:rsidP="008A6033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вгуста </w:t>
      </w:r>
      <w:r w:rsidR="00B0523A">
        <w:rPr>
          <w:sz w:val="28"/>
          <w:szCs w:val="28"/>
        </w:rPr>
        <w:t xml:space="preserve">в рамках всероссийского фестиваля энергосбережения </w:t>
      </w:r>
      <w:r w:rsidR="00B0523A" w:rsidRPr="00B0523A">
        <w:rPr>
          <w:sz w:val="28"/>
          <w:szCs w:val="28"/>
        </w:rPr>
        <w:t>#</w:t>
      </w:r>
      <w:proofErr w:type="spellStart"/>
      <w:r w:rsidR="00B0523A">
        <w:rPr>
          <w:sz w:val="28"/>
          <w:szCs w:val="28"/>
        </w:rPr>
        <w:t>ВместеЯрче</w:t>
      </w:r>
      <w:proofErr w:type="spellEnd"/>
      <w:r w:rsidR="00B05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ями ИЦАЭ стали </w:t>
      </w:r>
      <w:r w:rsidR="005A4D58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социально-реабилитационного центра «Вишенки»</w:t>
      </w:r>
      <w:r w:rsidR="00B0523A">
        <w:rPr>
          <w:sz w:val="28"/>
          <w:szCs w:val="28"/>
        </w:rPr>
        <w:t xml:space="preserve">, для которых </w:t>
      </w:r>
      <w:r w:rsidR="00B0523A" w:rsidRPr="008A6033">
        <w:rPr>
          <w:sz w:val="28"/>
          <w:szCs w:val="28"/>
        </w:rPr>
        <w:t>сотрудники центра</w:t>
      </w:r>
      <w:r w:rsidR="007F3F80">
        <w:rPr>
          <w:sz w:val="28"/>
          <w:szCs w:val="28"/>
        </w:rPr>
        <w:t xml:space="preserve"> </w:t>
      </w:r>
      <w:r w:rsidR="00B0523A" w:rsidRPr="008A6033">
        <w:rPr>
          <w:sz w:val="28"/>
          <w:szCs w:val="28"/>
        </w:rPr>
        <w:t>подготовили специальную программу «Источники энергии: вместе ярче».</w:t>
      </w:r>
    </w:p>
    <w:p w:rsidR="008A6033" w:rsidRPr="008A6033" w:rsidRDefault="00B0523A" w:rsidP="008A6033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шенки» </w:t>
      </w:r>
      <w:r w:rsidR="008A6033" w:rsidRPr="008A6033">
        <w:rPr>
          <w:sz w:val="28"/>
          <w:szCs w:val="28"/>
        </w:rPr>
        <w:t xml:space="preserve">стали участниками экспериментов по альтернативной энергетике, узнали о методах генерации различных видов энергии. Используя макеты </w:t>
      </w:r>
      <w:proofErr w:type="spellStart"/>
      <w:r w:rsidR="008A6033" w:rsidRPr="008A6033">
        <w:rPr>
          <w:sz w:val="28"/>
          <w:szCs w:val="28"/>
        </w:rPr>
        <w:t>ветрогенератора</w:t>
      </w:r>
      <w:proofErr w:type="spellEnd"/>
      <w:r w:rsidR="008A6033" w:rsidRPr="008A6033">
        <w:rPr>
          <w:sz w:val="28"/>
          <w:szCs w:val="28"/>
        </w:rPr>
        <w:t xml:space="preserve">, солнечной батареи и элемента </w:t>
      </w:r>
      <w:proofErr w:type="spellStart"/>
      <w:r w:rsidR="008A6033" w:rsidRPr="008A6033">
        <w:rPr>
          <w:sz w:val="28"/>
          <w:szCs w:val="28"/>
        </w:rPr>
        <w:t>Пельтье</w:t>
      </w:r>
      <w:proofErr w:type="spellEnd"/>
      <w:r w:rsidR="008A6033" w:rsidRPr="008A6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="008A6033" w:rsidRPr="008A6033">
        <w:rPr>
          <w:sz w:val="28"/>
          <w:szCs w:val="28"/>
        </w:rPr>
        <w:t>получи</w:t>
      </w:r>
      <w:r>
        <w:rPr>
          <w:sz w:val="28"/>
          <w:szCs w:val="28"/>
        </w:rPr>
        <w:t>ли электроэнергию и измерили</w:t>
      </w:r>
      <w:r w:rsidR="008A6033" w:rsidRPr="008A6033">
        <w:rPr>
          <w:sz w:val="28"/>
          <w:szCs w:val="28"/>
        </w:rPr>
        <w:t xml:space="preserve"> мощность каждого источника, а также сделать выводы о плюсах и минусах того или иного вида энергии и предложить способы энергосбережения в современном мире.</w:t>
      </w:r>
    </w:p>
    <w:p w:rsidR="008A6033" w:rsidRPr="008A6033" w:rsidRDefault="008A6033" w:rsidP="00B0523A">
      <w:pPr>
        <w:spacing w:line="276" w:lineRule="auto"/>
        <w:ind w:left="113" w:right="113" w:firstLine="709"/>
        <w:jc w:val="both"/>
        <w:rPr>
          <w:sz w:val="28"/>
          <w:szCs w:val="28"/>
        </w:rPr>
      </w:pPr>
      <w:r w:rsidRPr="008A6033">
        <w:rPr>
          <w:sz w:val="28"/>
          <w:szCs w:val="28"/>
        </w:rPr>
        <w:t>Итогом программы «Источники энергии: вме</w:t>
      </w:r>
      <w:r w:rsidR="00B0523A">
        <w:rPr>
          <w:sz w:val="28"/>
          <w:szCs w:val="28"/>
        </w:rPr>
        <w:t xml:space="preserve">сте ярче» стала  интерактивная викторина, по результатам которой </w:t>
      </w:r>
      <w:r w:rsidRPr="008A6033">
        <w:rPr>
          <w:sz w:val="28"/>
          <w:szCs w:val="28"/>
        </w:rPr>
        <w:t xml:space="preserve">компьютер автоматически определил победителя. </w:t>
      </w:r>
    </w:p>
    <w:p w:rsidR="007F3F80" w:rsidRDefault="007F3F80" w:rsidP="008A6033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все желаю</w:t>
      </w:r>
      <w:bookmarkStart w:id="0" w:name="_GoBack"/>
      <w:bookmarkEnd w:id="0"/>
      <w:r>
        <w:rPr>
          <w:sz w:val="28"/>
          <w:szCs w:val="28"/>
        </w:rPr>
        <w:t>щие школьники, их родители, педагоги и просто любознательные смоляне смогут стать участниками</w:t>
      </w:r>
      <w:r w:rsidR="00E638EB">
        <w:rPr>
          <w:sz w:val="28"/>
          <w:szCs w:val="28"/>
        </w:rPr>
        <w:t xml:space="preserve"> «Энергосберегающего марафона» – </w:t>
      </w:r>
      <w:r>
        <w:rPr>
          <w:sz w:val="28"/>
          <w:szCs w:val="28"/>
        </w:rPr>
        <w:t>специальных программ, которые сотрудники центра будут</w:t>
      </w:r>
      <w:r w:rsidR="00E638EB">
        <w:rPr>
          <w:sz w:val="28"/>
          <w:szCs w:val="28"/>
        </w:rPr>
        <w:t xml:space="preserve"> проводить в рамках фестиваля  </w:t>
      </w:r>
      <w:r w:rsidRPr="007F3F80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местеЯрче</w:t>
      </w:r>
      <w:proofErr w:type="spellEnd"/>
      <w:r>
        <w:rPr>
          <w:sz w:val="28"/>
          <w:szCs w:val="28"/>
        </w:rPr>
        <w:t xml:space="preserve">. </w:t>
      </w:r>
    </w:p>
    <w:p w:rsidR="0020038E" w:rsidRDefault="001A53FF" w:rsidP="001A53FF">
      <w:pPr>
        <w:ind w:left="113" w:right="113" w:firstLine="45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FF" w:rsidRPr="001A53FF" w:rsidRDefault="001A53FF" w:rsidP="001A53FF">
      <w:pPr>
        <w:ind w:left="113" w:right="113" w:firstLine="29"/>
        <w:rPr>
          <w:b/>
          <w:sz w:val="4"/>
          <w:szCs w:val="4"/>
        </w:rPr>
      </w:pPr>
    </w:p>
    <w:p w:rsidR="001A53FF" w:rsidRDefault="001A53FF" w:rsidP="001A53FF">
      <w:pPr>
        <w:ind w:left="113" w:right="113" w:firstLine="45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3FF" w:rsidSect="001A53F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46" w:rsidRDefault="000E7A46" w:rsidP="00120072">
      <w:r>
        <w:separator/>
      </w:r>
    </w:p>
  </w:endnote>
  <w:endnote w:type="continuationSeparator" w:id="0">
    <w:p w:rsidR="000E7A46" w:rsidRDefault="000E7A4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46" w:rsidRDefault="000E7A46" w:rsidP="00120072">
      <w:r>
        <w:separator/>
      </w:r>
    </w:p>
  </w:footnote>
  <w:footnote w:type="continuationSeparator" w:id="0">
    <w:p w:rsidR="000E7A46" w:rsidRDefault="000E7A46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E7A46"/>
    <w:rsid w:val="000F3FAF"/>
    <w:rsid w:val="00115C22"/>
    <w:rsid w:val="00120072"/>
    <w:rsid w:val="001209C0"/>
    <w:rsid w:val="00142274"/>
    <w:rsid w:val="001510D0"/>
    <w:rsid w:val="00197973"/>
    <w:rsid w:val="001A506D"/>
    <w:rsid w:val="001A53FF"/>
    <w:rsid w:val="001B0B4D"/>
    <w:rsid w:val="001D2CE6"/>
    <w:rsid w:val="001F3643"/>
    <w:rsid w:val="0020038E"/>
    <w:rsid w:val="00216E6F"/>
    <w:rsid w:val="00235F0C"/>
    <w:rsid w:val="0024179D"/>
    <w:rsid w:val="002611BF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79C4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1639B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A4D58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0E31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6E464A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74B0E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3F80"/>
    <w:rsid w:val="007F7BA5"/>
    <w:rsid w:val="007F7BED"/>
    <w:rsid w:val="00802FCC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A6033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271FC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A2EA6"/>
    <w:rsid w:val="00AB2D2F"/>
    <w:rsid w:val="00AB759D"/>
    <w:rsid w:val="00AB7749"/>
    <w:rsid w:val="00AC01F8"/>
    <w:rsid w:val="00AE3498"/>
    <w:rsid w:val="00AE74E3"/>
    <w:rsid w:val="00AE77B4"/>
    <w:rsid w:val="00B02150"/>
    <w:rsid w:val="00B0523A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35FC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35DD7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261B4"/>
    <w:rsid w:val="00E302EA"/>
    <w:rsid w:val="00E34D63"/>
    <w:rsid w:val="00E52ED1"/>
    <w:rsid w:val="00E60EE0"/>
    <w:rsid w:val="00E638EB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74410"/>
    <w:rsid w:val="00F80388"/>
    <w:rsid w:val="00F859D5"/>
    <w:rsid w:val="00F907F9"/>
    <w:rsid w:val="00FA09F9"/>
    <w:rsid w:val="00FB529F"/>
    <w:rsid w:val="00FB550E"/>
    <w:rsid w:val="00FB70E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F4C0-6769-4BAA-A2A3-9B7C4394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97</cp:revision>
  <dcterms:created xsi:type="dcterms:W3CDTF">2014-07-08T05:50:00Z</dcterms:created>
  <dcterms:modified xsi:type="dcterms:W3CDTF">2017-08-22T08:10:00Z</dcterms:modified>
</cp:coreProperties>
</file>